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35EF" w14:textId="77777777" w:rsidR="00554BDD" w:rsidRPr="00417D4C" w:rsidRDefault="00554BDD" w:rsidP="00554BDD">
      <w:pPr>
        <w:pStyle w:val="docdata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bookmarkStart w:id="0" w:name="_Hlk129002375"/>
      <w:bookmarkEnd w:id="0"/>
      <w:r w:rsidRPr="00417D4C">
        <w:rPr>
          <w:color w:val="000000"/>
          <w:sz w:val="28"/>
          <w:szCs w:val="28"/>
        </w:rPr>
        <w:t xml:space="preserve">Министерство образования и науки </w:t>
      </w:r>
      <w:r w:rsidRPr="00417D4C">
        <w:rPr>
          <w:color w:val="000000"/>
          <w:sz w:val="28"/>
          <w:szCs w:val="28"/>
        </w:rPr>
        <w:br/>
        <w:t> Российской Федерации</w:t>
      </w:r>
    </w:p>
    <w:p w14:paraId="4886FA59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Федеральное государственное бюджетное образовательное</w:t>
      </w:r>
      <w:r w:rsidRPr="00417D4C">
        <w:rPr>
          <w:color w:val="000000"/>
          <w:sz w:val="28"/>
          <w:szCs w:val="28"/>
        </w:rPr>
        <w:br/>
        <w:t xml:space="preserve">  учреждение высшего профессионального образования </w:t>
      </w:r>
      <w:r w:rsidRPr="00417D4C">
        <w:rPr>
          <w:color w:val="000000"/>
          <w:sz w:val="28"/>
          <w:szCs w:val="28"/>
        </w:rPr>
        <w:br/>
        <w:t xml:space="preserve"> «Пермский государственный национальный </w:t>
      </w:r>
      <w:r w:rsidRPr="00417D4C">
        <w:rPr>
          <w:color w:val="000000"/>
          <w:sz w:val="28"/>
          <w:szCs w:val="28"/>
        </w:rPr>
        <w:br/>
        <w:t> исследовательский университет»</w:t>
      </w:r>
    </w:p>
    <w:p w14:paraId="7D3F1127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0F49779" w14:textId="39CF3936" w:rsidR="00554BDD" w:rsidRPr="00417D4C" w:rsidRDefault="00554BDD" w:rsidP="001D3084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63DC1F" w14:textId="77777777" w:rsidR="00554BDD" w:rsidRPr="00417D4C" w:rsidRDefault="00554BDD" w:rsidP="00554BDD">
      <w:pPr>
        <w:pStyle w:val="a3"/>
        <w:spacing w:before="0" w:beforeAutospacing="0" w:after="200" w:afterAutospacing="0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C003899" w14:textId="62C72036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ОТЧЕТ</w:t>
      </w:r>
      <w:r w:rsidRPr="00417D4C">
        <w:rPr>
          <w:color w:val="000000"/>
          <w:sz w:val="28"/>
          <w:szCs w:val="28"/>
        </w:rPr>
        <w:br/>
        <w:t> </w:t>
      </w:r>
      <w:r w:rsidR="001D3084">
        <w:rPr>
          <w:color w:val="000000"/>
          <w:sz w:val="28"/>
          <w:szCs w:val="28"/>
        </w:rPr>
        <w:t xml:space="preserve">Лабораторная работа </w:t>
      </w:r>
      <w:r w:rsidRPr="00417D4C">
        <w:rPr>
          <w:color w:val="000000"/>
          <w:sz w:val="28"/>
          <w:szCs w:val="28"/>
        </w:rPr>
        <w:t>№</w:t>
      </w:r>
      <w:r w:rsidR="005524E4" w:rsidRPr="005524E4">
        <w:rPr>
          <w:color w:val="000000"/>
          <w:sz w:val="28"/>
          <w:szCs w:val="28"/>
        </w:rPr>
        <w:t>5</w:t>
      </w:r>
      <w:r w:rsidRPr="00417D4C">
        <w:rPr>
          <w:color w:val="000000"/>
          <w:sz w:val="28"/>
          <w:szCs w:val="28"/>
        </w:rPr>
        <w:br/>
        <w:t> «</w:t>
      </w:r>
      <w:r w:rsidR="005524E4">
        <w:rPr>
          <w:color w:val="000000"/>
          <w:sz w:val="28"/>
          <w:szCs w:val="28"/>
        </w:rPr>
        <w:t>Метаданные базы данных</w:t>
      </w:r>
      <w:r w:rsidRPr="00417D4C">
        <w:rPr>
          <w:color w:val="000000"/>
          <w:sz w:val="28"/>
          <w:szCs w:val="28"/>
        </w:rPr>
        <w:t>»</w:t>
      </w:r>
    </w:p>
    <w:p w14:paraId="3F882D49" w14:textId="5DD2A136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47F713A" w14:textId="5827AB64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4E6F5C5" w14:textId="2B6F4343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7419C2" w14:textId="0F0D1F11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56D7EC2" w14:textId="77777777" w:rsidR="001D3084" w:rsidRPr="00417D4C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3E22FB" w14:textId="5BB366A0" w:rsidR="00554BDD" w:rsidRPr="00417D4C" w:rsidRDefault="00554BDD" w:rsidP="00B63CA9">
      <w:pPr>
        <w:pStyle w:val="a3"/>
        <w:spacing w:before="0" w:beforeAutospacing="0" w:after="200" w:afterAutospacing="0"/>
        <w:jc w:val="right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Работу выполнил</w:t>
      </w:r>
      <w:r w:rsidR="001D3084" w:rsidRPr="001D3084">
        <w:rPr>
          <w:color w:val="000000"/>
          <w:sz w:val="28"/>
          <w:szCs w:val="28"/>
        </w:rPr>
        <w:t>: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Дёгтев Н.В.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</w:rPr>
        <w:t>группа</w:t>
      </w:r>
      <w:r w:rsidR="00B63CA9" w:rsidRPr="00B63CA9">
        <w:rPr>
          <w:color w:val="000000"/>
          <w:sz w:val="28"/>
          <w:szCs w:val="28"/>
        </w:rPr>
        <w:t>: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t>ПМИ-1,2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br/>
      </w:r>
      <w:r w:rsidR="00B63CA9">
        <w:rPr>
          <w:color w:val="000000"/>
          <w:sz w:val="28"/>
          <w:szCs w:val="28"/>
        </w:rPr>
        <w:t>курс</w:t>
      </w:r>
      <w:r w:rsidR="00B63CA9" w:rsidRPr="00B63CA9">
        <w:rPr>
          <w:color w:val="000000"/>
          <w:sz w:val="28"/>
          <w:szCs w:val="28"/>
        </w:rPr>
        <w:t>: 3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Работу принял:</w:t>
      </w:r>
      <w:r w:rsidR="00B63CA9" w:rsidRPr="00B63CA9">
        <w:rPr>
          <w:color w:val="000000"/>
          <w:sz w:val="28"/>
          <w:szCs w:val="28"/>
        </w:rPr>
        <w:t xml:space="preserve"> </w:t>
      </w:r>
      <w:proofErr w:type="spellStart"/>
      <w:r w:rsidR="00B63CA9" w:rsidRPr="00417D4C">
        <w:rPr>
          <w:color w:val="000000"/>
          <w:sz w:val="28"/>
          <w:szCs w:val="28"/>
        </w:rPr>
        <w:t>Постаногов</w:t>
      </w:r>
      <w:proofErr w:type="spellEnd"/>
      <w:r w:rsidR="00B63CA9" w:rsidRPr="00417D4C">
        <w:rPr>
          <w:color w:val="000000"/>
          <w:sz w:val="28"/>
          <w:szCs w:val="28"/>
        </w:rPr>
        <w:t xml:space="preserve"> И.С.</w:t>
      </w:r>
      <w:r w:rsidRPr="00417D4C">
        <w:rPr>
          <w:color w:val="000000"/>
          <w:sz w:val="28"/>
          <w:szCs w:val="28"/>
        </w:rPr>
        <w:br/>
        <w:t> преподаватель каф</w:t>
      </w:r>
      <w:r w:rsidR="00B63CA9">
        <w:rPr>
          <w:color w:val="000000"/>
          <w:sz w:val="28"/>
          <w:szCs w:val="28"/>
        </w:rPr>
        <w:t>едры</w:t>
      </w:r>
      <w:r w:rsidRPr="00417D4C">
        <w:rPr>
          <w:color w:val="000000"/>
          <w:sz w:val="28"/>
          <w:szCs w:val="28"/>
        </w:rPr>
        <w:t xml:space="preserve"> МОВС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  <w:lang w:val="en-US"/>
        </w:rPr>
        <w:t>11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Марта</w:t>
      </w:r>
      <w:r w:rsidRPr="00417D4C">
        <w:rPr>
          <w:color w:val="000000"/>
          <w:sz w:val="28"/>
          <w:szCs w:val="28"/>
        </w:rPr>
        <w:t xml:space="preserve"> 202</w:t>
      </w:r>
      <w:r w:rsidR="00B63CA9">
        <w:rPr>
          <w:color w:val="000000"/>
          <w:sz w:val="28"/>
          <w:szCs w:val="28"/>
          <w:lang w:val="en-US"/>
        </w:rPr>
        <w:t>3</w:t>
      </w:r>
      <w:r w:rsidRPr="00417D4C">
        <w:rPr>
          <w:color w:val="000000"/>
          <w:sz w:val="28"/>
          <w:szCs w:val="28"/>
        </w:rPr>
        <w:t xml:space="preserve"> г.</w:t>
      </w:r>
    </w:p>
    <w:p w14:paraId="78D0F2BD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FD2AA9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55A3B62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31A4FBF7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216309A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6F75F3C1" w14:textId="0C74EE8E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CF07CAC" w14:textId="77777777" w:rsidR="00B63CA9" w:rsidRPr="00417D4C" w:rsidRDefault="00B63CA9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1B1513C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12A452B2" w14:textId="6298CEB2" w:rsidR="00554BDD" w:rsidRPr="00417D4C" w:rsidRDefault="009B79C5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554BDD" w:rsidRPr="00417D4C">
        <w:rPr>
          <w:color w:val="000000"/>
          <w:sz w:val="28"/>
          <w:szCs w:val="28"/>
        </w:rPr>
        <w:t>Пермь 202</w:t>
      </w:r>
      <w:r>
        <w:rPr>
          <w:color w:val="000000"/>
          <w:sz w:val="28"/>
          <w:szCs w:val="28"/>
        </w:rPr>
        <w:t>3</w:t>
      </w:r>
    </w:p>
    <w:p w14:paraId="35F7D4EA" w14:textId="1673D5F1" w:rsidR="009B79C5" w:rsidRPr="009B79C5" w:rsidRDefault="00554BDD" w:rsidP="009B7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5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НОВКА ЗАДАЧИ</w:t>
      </w:r>
    </w:p>
    <w:p w14:paraId="60B48485" w14:textId="512E2EDF" w:rsidR="005524E4" w:rsidRPr="005524E4" w:rsidRDefault="005524E4" w:rsidP="005524E4">
      <w:pPr>
        <w:rPr>
          <w:rFonts w:ascii="Times New Roman" w:eastAsia="Calibri" w:hAnsi="Times New Roman" w:cs="Times New Roman"/>
          <w:sz w:val="24"/>
          <w:szCs w:val="24"/>
        </w:rPr>
      </w:pP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Решить проблему неконтролируемых ошибок разработанной ранее хранимой процедуры (ХП) в случае, если в качестве параметров передана несуществующая таблица, несуществующий столбец существующей таблицы или столбец, который не имеет целочисленный тип, посредством проверки корректности параметров на основе метаданных базы данных. В случае некорректных параметров самостоятельно порождать ошибку (разные ошибки на каждый случай). </w:t>
      </w:r>
    </w:p>
    <w:p w14:paraId="084CBE8F" w14:textId="77777777" w:rsidR="005524E4" w:rsidRPr="005524E4" w:rsidRDefault="005524E4" w:rsidP="005524E4">
      <w:pPr>
        <w:rPr>
          <w:rFonts w:ascii="Times New Roman" w:eastAsia="Calibri" w:hAnsi="Times New Roman" w:cs="Times New Roman"/>
          <w:sz w:val="24"/>
          <w:szCs w:val="24"/>
        </w:rPr>
      </w:pP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Внести такие изменения в код ХП, чтобы имя триггера формировалось по шаблону "{имя </w:t>
      </w:r>
      <w:proofErr w:type="gramStart"/>
      <w:r w:rsidRPr="005524E4">
        <w:rPr>
          <w:rFonts w:ascii="Times New Roman" w:eastAsia="Calibri" w:hAnsi="Times New Roman" w:cs="Times New Roman"/>
          <w:sz w:val="24"/>
          <w:szCs w:val="24"/>
        </w:rPr>
        <w:t>таблицы}_</w:t>
      </w:r>
      <w:proofErr w:type="gramEnd"/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{имя столбца}_{номер триггера}", где номер триггера выбирается как количество существовавших ранее триггеров для этой таблицы + 1. Перед созданием требуется проверить существование другого объекта в базе данных с предлагаемым именем с целью предотвращения конфликта имён. В случае, если такой объект уже есть, требуется сформировать имя любым другим образом, не приводящим к ошибке.  </w:t>
      </w:r>
    </w:p>
    <w:p w14:paraId="76AA78C1" w14:textId="03371812" w:rsidR="005524E4" w:rsidRDefault="005524E4" w:rsidP="005524E4">
      <w:pPr>
        <w:rPr>
          <w:rFonts w:ascii="Times New Roman" w:eastAsia="Calibri" w:hAnsi="Times New Roman" w:cs="Times New Roman"/>
          <w:sz w:val="24"/>
          <w:szCs w:val="24"/>
        </w:rPr>
      </w:pP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Провести тестирование корректности работы программы.  </w:t>
      </w:r>
    </w:p>
    <w:p w14:paraId="163CA17F" w14:textId="191D5425" w:rsidR="00FF21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 w:rsidR="00FF21DD" w:rsidRPr="00FF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2CE996A3" w14:textId="722DA930" w:rsidR="005524E4" w:rsidRPr="005524E4" w:rsidRDefault="005524E4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начала нужно провести 3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верки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наличие таблицы, наличие столбца, корректность данных). Для того чтобы их проверить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лив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F</w:t>
      </w: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метаданным проверим наличие или корректность нужных данных использу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OT</w:t>
      </w: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ISTS</w:t>
      </w: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учае негативного ответа генерируем исключение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AISE</w:t>
      </w: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CEPTION</w:t>
      </w:r>
      <w:r>
        <w:rPr>
          <w:rFonts w:ascii="Times New Roman" w:eastAsia="Calibri" w:hAnsi="Times New Roman" w:cs="Times New Roman"/>
          <w:sz w:val="24"/>
          <w:szCs w:val="24"/>
        </w:rPr>
        <w:t>. В итоге это сводится к тому, чтобы просто вставить следующий код в начало ХП</w:t>
      </w:r>
      <w:r w:rsidRPr="005524E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B1B5598" w14:textId="1114CA1B" w:rsidR="005524E4" w:rsidRPr="00B40AD7" w:rsidRDefault="005524E4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1C5AF" wp14:editId="594ABB25">
            <wp:extent cx="6645910" cy="25469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ал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еределаем формирование триггера, для этого создадим новую функцию, которая будет формировать имя. Для формирования номера в имени используем дополнительны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LECT</w:t>
      </w: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метаданным. В случае если такое имя уже существует, генерируем номер ка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UID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HILE</w:t>
      </w:r>
      <w:r w:rsidRPr="0055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ISTS</w:t>
      </w:r>
      <w:r w:rsidR="00B40AD7">
        <w:rPr>
          <w:rFonts w:ascii="Times New Roman" w:eastAsia="Calibri" w:hAnsi="Times New Roman" w:cs="Times New Roman"/>
          <w:sz w:val="24"/>
          <w:szCs w:val="24"/>
        </w:rPr>
        <w:t>. Просто будем использовать эту функцию для формирования имени внутри ХП.</w:t>
      </w:r>
    </w:p>
    <w:p w14:paraId="6E072AFC" w14:textId="35CD7F36" w:rsidR="005524E4" w:rsidRPr="005524E4" w:rsidRDefault="005524E4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601A7" wp14:editId="1582EB9A">
            <wp:extent cx="6645910" cy="177609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895" w14:textId="1D323B58" w:rsidR="00FF21DD" w:rsidRPr="00372D3B" w:rsidRDefault="005524E4" w:rsidP="007F4B8E">
      <w:r w:rsidRPr="005524E4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r w:rsidR="00FF21DD">
        <w:br/>
      </w:r>
    </w:p>
    <w:p w14:paraId="7EDB36E2" w14:textId="7D80B6AC" w:rsidR="00554B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21DD">
        <w:rPr>
          <w:rFonts w:ascii="Times New Roman" w:eastAsia="Calibri" w:hAnsi="Times New Roman" w:cs="Times New Roman"/>
          <w:b/>
          <w:bCs/>
          <w:sz w:val="32"/>
          <w:szCs w:val="32"/>
        </w:rPr>
        <w:t>ТЕСТИРОВАНИЕ</w:t>
      </w:r>
    </w:p>
    <w:p w14:paraId="478FD24E" w14:textId="16F96168" w:rsidR="008325CF" w:rsidRDefault="00B05947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чале также создадим спец таблицу.</w:t>
      </w:r>
    </w:p>
    <w:p w14:paraId="781AA07B" w14:textId="0317223B" w:rsidR="00B05947" w:rsidRDefault="00B05947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88D8C6" wp14:editId="594BC78A">
            <wp:extent cx="2165350" cy="1427153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067" cy="14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255" w14:textId="793DA250" w:rsidR="00B05947" w:rsidRPr="00B05947" w:rsidRDefault="00B05947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нем с тестирования корректност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анных</w:t>
      </w:r>
      <w:r w:rsidRPr="00B059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ест 1-3)</w:t>
      </w:r>
      <w:r w:rsidRPr="00B059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ля это создадим спец таблицы</w:t>
      </w:r>
      <w:r w:rsidRPr="00B0594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F647E4" w14:textId="1EAF9001" w:rsidR="00B05947" w:rsidRDefault="00B05947" w:rsidP="00372D3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0B6663" wp14:editId="2CFF9C66">
            <wp:extent cx="2624126" cy="185102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020" cy="18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9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C2589" wp14:editId="4A4E340E">
            <wp:extent cx="2555875" cy="102717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147" cy="10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D5B" w14:textId="352FE204" w:rsidR="00B05947" w:rsidRDefault="00B05947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1</w:t>
      </w:r>
    </w:p>
    <w:p w14:paraId="08FE80A2" w14:textId="3FA80C7F" w:rsidR="00B05947" w:rsidRPr="00831432" w:rsidRDefault="00831432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зовем</w:t>
      </w:r>
      <w:r w:rsidR="00B05947">
        <w:rPr>
          <w:rFonts w:ascii="Times New Roman" w:eastAsia="Calibri" w:hAnsi="Times New Roman" w:cs="Times New Roman"/>
          <w:sz w:val="24"/>
          <w:szCs w:val="24"/>
        </w:rPr>
        <w:t xml:space="preserve"> ХП </w:t>
      </w:r>
      <w:r w:rsidR="00B0594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B05947" w:rsidRPr="00B05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947">
        <w:rPr>
          <w:rFonts w:ascii="Times New Roman" w:eastAsia="Calibri" w:hAnsi="Times New Roman" w:cs="Times New Roman"/>
          <w:sz w:val="24"/>
          <w:szCs w:val="24"/>
        </w:rPr>
        <w:t>несуществующей таблицей</w:t>
      </w:r>
      <w:r w:rsidRPr="00831432">
        <w:t xml:space="preserve"> </w:t>
      </w:r>
      <w:r w:rsidRPr="00831432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831432">
        <w:rPr>
          <w:rFonts w:ascii="Times New Roman" w:eastAsia="Calibri" w:hAnsi="Times New Roman" w:cs="Times New Roman"/>
          <w:sz w:val="24"/>
          <w:szCs w:val="24"/>
        </w:rPr>
        <w:t>maxfunc</w:t>
      </w:r>
      <w:proofErr w:type="spellEnd"/>
      <w:r w:rsidRPr="00831432">
        <w:rPr>
          <w:rFonts w:ascii="Times New Roman" w:eastAsia="Calibri" w:hAnsi="Times New Roman" w:cs="Times New Roman"/>
          <w:sz w:val="24"/>
          <w:szCs w:val="24"/>
        </w:rPr>
        <w:t>('</w:t>
      </w:r>
      <w:proofErr w:type="spellStart"/>
      <w:r w:rsidRPr="00831432">
        <w:rPr>
          <w:rFonts w:ascii="Times New Roman" w:eastAsia="Calibri" w:hAnsi="Times New Roman" w:cs="Times New Roman"/>
          <w:sz w:val="24"/>
          <w:szCs w:val="24"/>
        </w:rPr>
        <w:t>testNOT</w:t>
      </w:r>
      <w:proofErr w:type="spellEnd"/>
      <w:r w:rsidRPr="00831432">
        <w:rPr>
          <w:rFonts w:ascii="Times New Roman" w:eastAsia="Calibri" w:hAnsi="Times New Roman" w:cs="Times New Roman"/>
          <w:sz w:val="24"/>
          <w:szCs w:val="24"/>
        </w:rPr>
        <w:t>','</w:t>
      </w:r>
      <w:proofErr w:type="spellStart"/>
      <w:r w:rsidRPr="00831432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831432">
        <w:rPr>
          <w:rFonts w:ascii="Times New Roman" w:eastAsia="Calibri" w:hAnsi="Times New Roman" w:cs="Times New Roman"/>
          <w:sz w:val="24"/>
          <w:szCs w:val="24"/>
        </w:rPr>
        <w:t>')</w:t>
      </w:r>
      <w:r w:rsidR="00B05947">
        <w:rPr>
          <w:rFonts w:ascii="Times New Roman" w:eastAsia="Calibri" w:hAnsi="Times New Roman" w:cs="Times New Roman"/>
          <w:sz w:val="24"/>
          <w:szCs w:val="24"/>
        </w:rPr>
        <w:t>.</w:t>
      </w:r>
      <w:r w:rsidR="00B05947" w:rsidRPr="00B05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947">
        <w:rPr>
          <w:rFonts w:ascii="Times New Roman" w:eastAsia="Calibri" w:hAnsi="Times New Roman" w:cs="Times New Roman"/>
          <w:sz w:val="24"/>
          <w:szCs w:val="24"/>
        </w:rPr>
        <w:t>Ожидается выброс исключения</w:t>
      </w:r>
      <w:r w:rsidR="00B05947" w:rsidRPr="008314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2569E9" w14:textId="736F6ECB" w:rsidR="00B05947" w:rsidRDefault="00831432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CC4B26" wp14:editId="79029733">
            <wp:extent cx="6645910" cy="8197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57E9" w14:textId="693D33E8" w:rsidR="00831432" w:rsidRPr="00831432" w:rsidRDefault="00831432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2</w:t>
      </w:r>
    </w:p>
    <w:p w14:paraId="2E0E226B" w14:textId="3E1FF192" w:rsidR="00831432" w:rsidRPr="00831432" w:rsidRDefault="00831432" w:rsidP="008314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перь с несуществующим столбцом </w:t>
      </w:r>
      <w:r w:rsidRPr="00831432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831432">
        <w:rPr>
          <w:rFonts w:ascii="Times New Roman" w:eastAsia="Calibri" w:hAnsi="Times New Roman" w:cs="Times New Roman"/>
          <w:sz w:val="24"/>
          <w:szCs w:val="24"/>
        </w:rPr>
        <w:t>maxfunc</w:t>
      </w:r>
      <w:proofErr w:type="spellEnd"/>
      <w:r w:rsidRPr="00831432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831432">
        <w:rPr>
          <w:rFonts w:ascii="Times New Roman" w:eastAsia="Calibri" w:hAnsi="Times New Roman" w:cs="Times New Roman"/>
          <w:sz w:val="24"/>
          <w:szCs w:val="24"/>
        </w:rPr>
        <w:t>'</w:t>
      </w:r>
      <w:proofErr w:type="spellStart"/>
      <w:r w:rsidRPr="00831432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831432">
        <w:rPr>
          <w:rFonts w:ascii="Times New Roman" w:eastAsia="Calibri" w:hAnsi="Times New Roman" w:cs="Times New Roman"/>
          <w:sz w:val="24"/>
          <w:szCs w:val="24"/>
        </w:rPr>
        <w:t>','</w:t>
      </w:r>
      <w:proofErr w:type="spellStart"/>
      <w:r w:rsidRPr="00831432">
        <w:rPr>
          <w:rFonts w:ascii="Times New Roman" w:eastAsia="Calibri" w:hAnsi="Times New Roman" w:cs="Times New Roman"/>
          <w:sz w:val="24"/>
          <w:szCs w:val="24"/>
        </w:rPr>
        <w:t>lol</w:t>
      </w:r>
      <w:proofErr w:type="spellEnd"/>
      <w:r w:rsidRPr="00831432">
        <w:rPr>
          <w:rFonts w:ascii="Times New Roman" w:eastAsia="Calibri" w:hAnsi="Times New Roman" w:cs="Times New Roman"/>
          <w:sz w:val="24"/>
          <w:szCs w:val="24"/>
        </w:rPr>
        <w:t>');</w:t>
      </w:r>
      <w:r w:rsidR="00B40AD7" w:rsidRPr="00B40AD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жидается выброс исключения</w:t>
      </w:r>
      <w:r w:rsidRPr="008314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92FD8A" w14:textId="1EF7E9C0" w:rsidR="00B05947" w:rsidRDefault="00831432" w:rsidP="00372D3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771F63" wp14:editId="2023F843">
            <wp:extent cx="6645910" cy="70548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2233" w14:textId="6C832D10" w:rsidR="00831432" w:rsidRDefault="00831432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3</w:t>
      </w:r>
    </w:p>
    <w:p w14:paraId="7F64C0F6" w14:textId="6A83355E" w:rsidR="00831432" w:rsidRDefault="00B40AD7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перь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B40AD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где колонка н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teger</w:t>
      </w:r>
      <w:r w:rsidRPr="00B40A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40AD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B40AD7">
        <w:rPr>
          <w:rFonts w:ascii="Times New Roman" w:eastAsia="Calibri" w:hAnsi="Times New Roman" w:cs="Times New Roman"/>
          <w:sz w:val="24"/>
          <w:szCs w:val="24"/>
        </w:rPr>
        <w:t>maxfunc</w:t>
      </w:r>
      <w:proofErr w:type="spellEnd"/>
      <w:r w:rsidRPr="00B40AD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40AD7">
        <w:rPr>
          <w:rFonts w:ascii="Times New Roman" w:eastAsia="Calibri" w:hAnsi="Times New Roman" w:cs="Times New Roman"/>
          <w:sz w:val="24"/>
          <w:szCs w:val="24"/>
        </w:rPr>
        <w:t>'test2','id');</w:t>
      </w:r>
      <w:r w:rsidRPr="00B40AD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Ожидается выброс исключения</w:t>
      </w:r>
      <w:r w:rsidRPr="008314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A3545B" w14:textId="36F8436F" w:rsidR="00B40AD7" w:rsidRDefault="00B40AD7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D422D" wp14:editId="6A50C090">
            <wp:extent cx="6645910" cy="69215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5C43" w14:textId="77777777" w:rsidR="00B40AD7" w:rsidRDefault="00B40AD7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25962" w14:textId="3F8654A6" w:rsidR="00B40AD7" w:rsidRDefault="00B40AD7" w:rsidP="00B40A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ест №4</w:t>
      </w:r>
    </w:p>
    <w:p w14:paraId="6D3FBB1C" w14:textId="5D2A4BE8" w:rsidR="00B40AD7" w:rsidRDefault="00B40AD7" w:rsidP="00B40A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тестируем  создан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риггеров. </w:t>
      </w:r>
      <w:r w:rsidRPr="00B40AD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B40AD7">
        <w:rPr>
          <w:rFonts w:ascii="Times New Roman" w:eastAsia="Calibri" w:hAnsi="Times New Roman" w:cs="Times New Roman"/>
          <w:sz w:val="24"/>
          <w:szCs w:val="24"/>
        </w:rPr>
        <w:t>maxfunc</w:t>
      </w:r>
      <w:proofErr w:type="spellEnd"/>
      <w:r w:rsidRPr="00B40AD7">
        <w:rPr>
          <w:rFonts w:ascii="Times New Roman" w:eastAsia="Calibri" w:hAnsi="Times New Roman" w:cs="Times New Roman"/>
          <w:sz w:val="24"/>
          <w:szCs w:val="24"/>
        </w:rPr>
        <w:t>('</w:t>
      </w:r>
      <w:proofErr w:type="spellStart"/>
      <w:r w:rsidRPr="00B40AD7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B40AD7">
        <w:rPr>
          <w:rFonts w:ascii="Times New Roman" w:eastAsia="Calibri" w:hAnsi="Times New Roman" w:cs="Times New Roman"/>
          <w:sz w:val="24"/>
          <w:szCs w:val="24"/>
        </w:rPr>
        <w:t>','</w:t>
      </w:r>
      <w:proofErr w:type="spellStart"/>
      <w:r w:rsidRPr="00B40AD7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B40AD7">
        <w:rPr>
          <w:rFonts w:ascii="Times New Roman" w:eastAsia="Calibri" w:hAnsi="Times New Roman" w:cs="Times New Roman"/>
          <w:sz w:val="24"/>
          <w:szCs w:val="24"/>
        </w:rPr>
        <w:t>')</w:t>
      </w:r>
      <w:proofErr w:type="gramStart"/>
      <w:r w:rsidRPr="00B40AD7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жидае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здание триггеров</w:t>
      </w:r>
      <w:r w:rsidRPr="00B40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40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ам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B40AD7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B40AD7">
        <w:rPr>
          <w:rFonts w:ascii="Times New Roman" w:eastAsia="Calibri" w:hAnsi="Times New Roman" w:cs="Times New Roman"/>
          <w:sz w:val="24"/>
          <w:szCs w:val="24"/>
        </w:rPr>
        <w:t xml:space="preserve">_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B40AD7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B40AD7">
        <w:rPr>
          <w:rFonts w:ascii="Times New Roman" w:eastAsia="Calibri" w:hAnsi="Times New Roman" w:cs="Times New Roman"/>
          <w:sz w:val="24"/>
          <w:szCs w:val="24"/>
        </w:rPr>
        <w:t>_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A74B798" wp14:editId="72EC32A8">
            <wp:extent cx="6645910" cy="65595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7C68" w14:textId="1F6A34EE" w:rsidR="00B40AD7" w:rsidRDefault="00B40AD7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14:paraId="487D5305" w14:textId="1D6D39B1" w:rsidR="00B40AD7" w:rsidRDefault="00B40AD7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ще раз вызовем эту функцию с теми же параметрами. Ожидается что триггеры 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бавять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8E240F2" wp14:editId="62DEEE6A">
            <wp:extent cx="6645910" cy="700405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556" w14:textId="70FB5DD1" w:rsidR="00B40AD7" w:rsidRDefault="00B40AD7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6</w:t>
      </w:r>
    </w:p>
    <w:p w14:paraId="764AFF7A" w14:textId="2A959F76" w:rsidR="00B40AD7" w:rsidRDefault="00B40AD7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естируем генерацию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uid</w:t>
      </w:r>
      <w:proofErr w:type="spellEnd"/>
      <w:r w:rsidRPr="00B40A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этого в начале удалим запись из спец таблицы, а также удалим триггер с номер 1 и снова вызовем функцию. Ожидается, что для одного из триггеров сгенерируется имя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U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1347A9" w14:textId="3CD6A289" w:rsidR="00B40AD7" w:rsidRDefault="00B40AD7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0D60BE" wp14:editId="6BC34262">
            <wp:extent cx="2524125" cy="10934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529" cy="10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4235" w14:textId="239785F9" w:rsidR="00B40AD7" w:rsidRPr="00B40AD7" w:rsidRDefault="00B40AD7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FB6233" wp14:editId="054B76E0">
            <wp:extent cx="6645910" cy="832485"/>
            <wp:effectExtent l="0" t="0" r="254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AD7" w:rsidRPr="00B40AD7" w:rsidSect="00554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E2B"/>
    <w:multiLevelType w:val="hybridMultilevel"/>
    <w:tmpl w:val="D22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F2F"/>
    <w:multiLevelType w:val="hybridMultilevel"/>
    <w:tmpl w:val="0E62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3D0"/>
    <w:multiLevelType w:val="hybridMultilevel"/>
    <w:tmpl w:val="47DAD408"/>
    <w:lvl w:ilvl="0" w:tplc="DD3CF4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E49"/>
    <w:multiLevelType w:val="hybridMultilevel"/>
    <w:tmpl w:val="4AC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F9"/>
    <w:rsid w:val="000826FB"/>
    <w:rsid w:val="000D2602"/>
    <w:rsid w:val="001875B5"/>
    <w:rsid w:val="001D3084"/>
    <w:rsid w:val="002901F8"/>
    <w:rsid w:val="00372D3B"/>
    <w:rsid w:val="00377E4C"/>
    <w:rsid w:val="004E433B"/>
    <w:rsid w:val="005524E4"/>
    <w:rsid w:val="00554BDD"/>
    <w:rsid w:val="006A5AFC"/>
    <w:rsid w:val="0070390C"/>
    <w:rsid w:val="00724832"/>
    <w:rsid w:val="007F4B8E"/>
    <w:rsid w:val="00831432"/>
    <w:rsid w:val="008325CF"/>
    <w:rsid w:val="008B6DB5"/>
    <w:rsid w:val="008D64A1"/>
    <w:rsid w:val="009041A0"/>
    <w:rsid w:val="00937ABA"/>
    <w:rsid w:val="009B79C5"/>
    <w:rsid w:val="00A75A69"/>
    <w:rsid w:val="00B05947"/>
    <w:rsid w:val="00B40AD7"/>
    <w:rsid w:val="00B63CA9"/>
    <w:rsid w:val="00C77F0B"/>
    <w:rsid w:val="00D87F24"/>
    <w:rsid w:val="00ED25F9"/>
    <w:rsid w:val="00F01022"/>
    <w:rsid w:val="00F321EC"/>
    <w:rsid w:val="00F65EA0"/>
    <w:rsid w:val="00F70EDF"/>
    <w:rsid w:val="00FC5D8A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03E"/>
  <w15:chartTrackingRefBased/>
  <w15:docId w15:val="{F9FF0F7E-01FF-46AB-982D-32441CB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71,bqiaagaaeyqcaaagiaiaaamteqaabtsraaaaaaaaaaaaaaaaaaaaaaaaaaaaaaaaaaaaaaaaaaaaaaaaaaaaaaaaaaaaaaaaaaaaaaaaaaaaaaaaaaaaaaaaaaaaaaaaaaaaaaaaaaaaaaaaaaaaaaaaaaaaaaaaaaaaaaaaaaaaaaaaaaaaaaaaaaaaaaaaaaaaaaaaaaaaaaaaaaaaaaaaaaaaaaaaaaaaaaaa"/>
    <w:basedOn w:val="a"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844-783E-450D-BC52-66E271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Никита Дегтев</cp:lastModifiedBy>
  <cp:revision>11</cp:revision>
  <dcterms:created xsi:type="dcterms:W3CDTF">2022-12-22T22:31:00Z</dcterms:created>
  <dcterms:modified xsi:type="dcterms:W3CDTF">2023-03-08T18:51:00Z</dcterms:modified>
</cp:coreProperties>
</file>